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EF" w:rsidRDefault="008C7EEF" w:rsidP="00964C55">
      <w:pPr>
        <w:outlineLvl w:val="0"/>
        <w:rPr>
          <w:rFonts w:eastAsia="Calibri"/>
          <w:b/>
          <w:sz w:val="14"/>
        </w:rPr>
      </w:pPr>
    </w:p>
    <w:p w:rsidR="004740D2" w:rsidRDefault="004740D2" w:rsidP="003067DE">
      <w:pPr>
        <w:tabs>
          <w:tab w:val="left" w:pos="7425"/>
        </w:tabs>
        <w:outlineLvl w:val="0"/>
        <w:rPr>
          <w:rFonts w:eastAsia="Calibri"/>
          <w:b/>
          <w:sz w:val="14"/>
        </w:rPr>
      </w:pPr>
    </w:p>
    <w:p w:rsidR="003067DE" w:rsidRDefault="003067DE" w:rsidP="003067DE">
      <w:pPr>
        <w:pStyle w:val="pheader"/>
        <w:spacing w:before="0" w:after="0"/>
      </w:pPr>
    </w:p>
    <w:p w:rsidR="003067DE" w:rsidRDefault="003067DE" w:rsidP="003067DE">
      <w:pPr>
        <w:outlineLvl w:val="0"/>
        <w:rPr>
          <w:rFonts w:eastAsia="Calibri"/>
          <w:b/>
        </w:rPr>
      </w:pPr>
    </w:p>
    <w:p w:rsidR="00DF2CB9" w:rsidRDefault="00DF2CB9" w:rsidP="003067DE">
      <w:pPr>
        <w:outlineLvl w:val="0"/>
        <w:rPr>
          <w:rFonts w:eastAsia="Calibri"/>
          <w:b/>
        </w:rPr>
      </w:pPr>
    </w:p>
    <w:p w:rsidR="00C255D8" w:rsidRDefault="00C255D8" w:rsidP="003067DE">
      <w:pPr>
        <w:outlineLvl w:val="0"/>
        <w:rPr>
          <w:rFonts w:eastAsia="Calibri"/>
          <w:b/>
        </w:rPr>
      </w:pPr>
    </w:p>
    <w:p w:rsidR="003A63CA" w:rsidRPr="00D445C3" w:rsidRDefault="003A63CA" w:rsidP="003A63CA">
      <w:pPr>
        <w:jc w:val="center"/>
        <w:outlineLvl w:val="0"/>
        <w:rPr>
          <w:rFonts w:eastAsia="Calibri"/>
          <w:b/>
        </w:rPr>
      </w:pPr>
      <w:r w:rsidRPr="00D445C3">
        <w:rPr>
          <w:rFonts w:eastAsia="Calibri"/>
          <w:b/>
        </w:rPr>
        <w:t>ТЕХНИЧЕСКОЕ ЗАДАНИЕ</w:t>
      </w:r>
    </w:p>
    <w:p w:rsidR="006573F7" w:rsidRPr="006573F7" w:rsidRDefault="006573F7" w:rsidP="003A63CA">
      <w:pPr>
        <w:jc w:val="center"/>
        <w:outlineLvl w:val="0"/>
        <w:rPr>
          <w:rFonts w:eastAsia="Calibri"/>
        </w:rPr>
      </w:pPr>
      <w:r w:rsidRPr="006573F7">
        <w:rPr>
          <w:rFonts w:eastAsia="Calibri"/>
        </w:rPr>
        <w:t xml:space="preserve">на </w:t>
      </w:r>
      <w:r w:rsidR="005D5442">
        <w:rPr>
          <w:rFonts w:eastAsia="Calibri"/>
        </w:rPr>
        <w:t xml:space="preserve">техническое обслуживанию и текущий ремонт </w:t>
      </w:r>
      <w:r w:rsidR="005D5442">
        <w:t>легкового автомобиля</w:t>
      </w:r>
      <w:r w:rsidR="005D5442" w:rsidRPr="00B47CDB">
        <w:t xml:space="preserve"> </w:t>
      </w:r>
      <w:r w:rsidR="005D5442" w:rsidRPr="001C396E">
        <w:rPr>
          <w:rFonts w:eastAsia="Calibri"/>
          <w:szCs w:val="22"/>
          <w:lang w:val="en-US" w:eastAsia="en-US"/>
        </w:rPr>
        <w:t>Volkswagen</w:t>
      </w:r>
      <w:r w:rsidR="005D5442" w:rsidRPr="001C396E">
        <w:rPr>
          <w:rFonts w:eastAsia="Calibri"/>
          <w:szCs w:val="22"/>
          <w:lang w:eastAsia="en-US"/>
        </w:rPr>
        <w:t xml:space="preserve"> </w:t>
      </w:r>
      <w:r w:rsidR="005D5442" w:rsidRPr="001C396E">
        <w:rPr>
          <w:rFonts w:eastAsia="Calibri"/>
          <w:szCs w:val="22"/>
          <w:lang w:val="en-US" w:eastAsia="en-US"/>
        </w:rPr>
        <w:t>Jetta</w:t>
      </w:r>
      <w:r w:rsidR="005D5442">
        <w:rPr>
          <w:rFonts w:eastAsia="Calibri"/>
          <w:szCs w:val="22"/>
          <w:lang w:eastAsia="en-US"/>
        </w:rPr>
        <w:t>,</w:t>
      </w:r>
      <w:r w:rsidR="005D5442" w:rsidRPr="001C396E">
        <w:rPr>
          <w:bCs/>
          <w:szCs w:val="28"/>
        </w:rPr>
        <w:t xml:space="preserve"> государственный регистрационный знак </w:t>
      </w:r>
      <w:hyperlink r:id="rId8" w:history="1">
        <w:r w:rsidR="005D5442" w:rsidRPr="001C396E">
          <w:rPr>
            <w:rFonts w:eastAsia="Calibri"/>
            <w:color w:val="000000"/>
            <w:szCs w:val="22"/>
            <w:lang w:eastAsia="en-US"/>
          </w:rPr>
          <w:t>М756ХР21</w:t>
        </w:r>
      </w:hyperlink>
      <w:r w:rsidR="005D5442">
        <w:rPr>
          <w:rFonts w:eastAsia="Calibri"/>
          <w:color w:val="000000"/>
          <w:szCs w:val="22"/>
          <w:lang w:eastAsia="en-US"/>
        </w:rPr>
        <w:t xml:space="preserve"> </w:t>
      </w:r>
      <w:r w:rsidR="005D5442">
        <w:t>Главного управления.</w:t>
      </w:r>
    </w:p>
    <w:p w:rsidR="00C255D8" w:rsidRDefault="00C255D8" w:rsidP="003A63CA">
      <w:pPr>
        <w:jc w:val="center"/>
        <w:outlineLvl w:val="0"/>
        <w:rPr>
          <w:rFonts w:eastAsia="Calibri"/>
          <w:b/>
        </w:rPr>
      </w:pPr>
    </w:p>
    <w:p w:rsidR="003A63CA" w:rsidRDefault="003A63CA" w:rsidP="003A63CA">
      <w:pPr>
        <w:jc w:val="center"/>
        <w:outlineLvl w:val="0"/>
        <w:rPr>
          <w:rFonts w:eastAsia="Calibri"/>
          <w:b/>
        </w:rPr>
      </w:pPr>
      <w:r w:rsidRPr="006573F7">
        <w:rPr>
          <w:rFonts w:eastAsia="Calibri"/>
          <w:b/>
        </w:rPr>
        <w:t>ОПИСАНИЕ ОБЪЕКТА ЗАКУПКИ.</w:t>
      </w:r>
    </w:p>
    <w:p w:rsidR="00DF2CB9" w:rsidRPr="006573F7" w:rsidRDefault="00DF2CB9" w:rsidP="003A63CA">
      <w:pPr>
        <w:jc w:val="center"/>
        <w:outlineLvl w:val="0"/>
        <w:rPr>
          <w:rFonts w:eastAsia="Calibri"/>
          <w:b/>
        </w:rPr>
      </w:pPr>
    </w:p>
    <w:p w:rsidR="003A63CA" w:rsidRPr="008C7EEF" w:rsidRDefault="003A63CA" w:rsidP="003A63CA">
      <w:pPr>
        <w:outlineLvl w:val="0"/>
        <w:rPr>
          <w:rFonts w:eastAsia="Calibri"/>
          <w:sz w:val="4"/>
        </w:rPr>
      </w:pPr>
    </w:p>
    <w:p w:rsidR="00447D7F" w:rsidRDefault="003A63CA" w:rsidP="003067DE">
      <w:pPr>
        <w:ind w:left="-142"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</w:rPr>
        <w:t>1. Предмет контракта:</w:t>
      </w:r>
      <w:r w:rsidR="00B47CDB">
        <w:rPr>
          <w:rFonts w:eastAsia="Calibri"/>
        </w:rPr>
        <w:t xml:space="preserve"> </w:t>
      </w:r>
      <w:r>
        <w:rPr>
          <w:rFonts w:eastAsia="Calibri"/>
        </w:rPr>
        <w:t xml:space="preserve">оказание услуги по </w:t>
      </w:r>
      <w:r w:rsidR="00870F3C">
        <w:rPr>
          <w:rFonts w:eastAsia="Calibri"/>
        </w:rPr>
        <w:t xml:space="preserve">техническому обслуживанию и </w:t>
      </w:r>
      <w:r>
        <w:rPr>
          <w:rFonts w:eastAsia="Calibri"/>
        </w:rPr>
        <w:t>тек</w:t>
      </w:r>
      <w:r w:rsidR="00447D7F">
        <w:rPr>
          <w:rFonts w:eastAsia="Calibri"/>
        </w:rPr>
        <w:t xml:space="preserve">ущему ремонту </w:t>
      </w:r>
      <w:r w:rsidR="00870F3C">
        <w:t>легкового</w:t>
      </w:r>
      <w:r w:rsidR="00447D7F">
        <w:t xml:space="preserve"> </w:t>
      </w:r>
      <w:r w:rsidR="00870F3C">
        <w:t>автомобиля</w:t>
      </w:r>
      <w:r w:rsidR="00B47CDB" w:rsidRPr="00B47CDB">
        <w:t xml:space="preserve"> </w:t>
      </w:r>
      <w:r w:rsidR="00870F3C" w:rsidRPr="001C396E">
        <w:rPr>
          <w:rFonts w:eastAsia="Calibri"/>
          <w:szCs w:val="22"/>
          <w:lang w:val="en-US" w:eastAsia="en-US"/>
        </w:rPr>
        <w:t>Volkswagen</w:t>
      </w:r>
      <w:r w:rsidR="00870F3C" w:rsidRPr="001C396E">
        <w:rPr>
          <w:rFonts w:eastAsia="Calibri"/>
          <w:szCs w:val="22"/>
          <w:lang w:eastAsia="en-US"/>
        </w:rPr>
        <w:t xml:space="preserve"> </w:t>
      </w:r>
      <w:r w:rsidR="00870F3C" w:rsidRPr="001C396E">
        <w:rPr>
          <w:rFonts w:eastAsia="Calibri"/>
          <w:szCs w:val="22"/>
          <w:lang w:val="en-US" w:eastAsia="en-US"/>
        </w:rPr>
        <w:t>Jetta</w:t>
      </w:r>
      <w:r w:rsidR="00870F3C">
        <w:rPr>
          <w:rFonts w:eastAsia="Calibri"/>
          <w:szCs w:val="22"/>
          <w:lang w:eastAsia="en-US"/>
        </w:rPr>
        <w:t>,</w:t>
      </w:r>
      <w:r w:rsidR="00870F3C" w:rsidRPr="001C396E">
        <w:rPr>
          <w:bCs/>
          <w:szCs w:val="28"/>
        </w:rPr>
        <w:t xml:space="preserve"> государственный регистрационный знак </w:t>
      </w:r>
      <w:hyperlink r:id="rId9" w:history="1">
        <w:r w:rsidR="00870F3C" w:rsidRPr="001C396E">
          <w:rPr>
            <w:rFonts w:eastAsia="Calibri"/>
            <w:color w:val="000000"/>
            <w:szCs w:val="22"/>
            <w:lang w:eastAsia="en-US"/>
          </w:rPr>
          <w:t>М756ХР21</w:t>
        </w:r>
      </w:hyperlink>
      <w:r w:rsidR="00870F3C">
        <w:rPr>
          <w:rFonts w:eastAsia="Calibri"/>
          <w:color w:val="000000"/>
          <w:szCs w:val="22"/>
          <w:lang w:eastAsia="en-US"/>
        </w:rPr>
        <w:t xml:space="preserve"> </w:t>
      </w:r>
      <w:r w:rsidR="00447D7F">
        <w:t>Главного управления МЧС</w:t>
      </w:r>
      <w:r w:rsidR="00870F3C">
        <w:t xml:space="preserve"> России по Чувашской Республике - Чувашии                </w:t>
      </w:r>
      <w:proofErr w:type="gramStart"/>
      <w:r w:rsidR="00870F3C">
        <w:t xml:space="preserve">   </w:t>
      </w:r>
      <w:r w:rsidR="00B47CDB" w:rsidRPr="00B47CDB">
        <w:rPr>
          <w:rFonts w:eastAsia="Calibri"/>
          <w:color w:val="000000"/>
          <w:szCs w:val="20"/>
          <w:lang w:eastAsia="en-US"/>
        </w:rPr>
        <w:t>(</w:t>
      </w:r>
      <w:proofErr w:type="gramEnd"/>
      <w:r w:rsidR="00B47CDB" w:rsidRPr="00B47CDB">
        <w:rPr>
          <w:rFonts w:eastAsia="Calibri"/>
          <w:color w:val="000000"/>
          <w:szCs w:val="20"/>
          <w:lang w:eastAsia="en-US"/>
        </w:rPr>
        <w:t>дал</w:t>
      </w:r>
      <w:r w:rsidR="00B47CDB">
        <w:rPr>
          <w:rFonts w:eastAsia="Calibri"/>
          <w:color w:val="000000"/>
          <w:szCs w:val="20"/>
          <w:lang w:eastAsia="en-US"/>
        </w:rPr>
        <w:t>ее – Услуга</w:t>
      </w:r>
      <w:r w:rsidR="00B47CDB" w:rsidRPr="00B47CDB">
        <w:rPr>
          <w:rFonts w:eastAsia="Calibri"/>
          <w:color w:val="000000"/>
          <w:szCs w:val="20"/>
          <w:lang w:eastAsia="en-US"/>
        </w:rPr>
        <w:t>)</w:t>
      </w:r>
      <w:r>
        <w:rPr>
          <w:rFonts w:eastAsia="Calibri"/>
        </w:rPr>
        <w:t>.</w:t>
      </w:r>
      <w:r w:rsidR="001C396E" w:rsidRPr="001C396E">
        <w:rPr>
          <w:rFonts w:eastAsia="Calibri"/>
          <w:szCs w:val="22"/>
          <w:lang w:eastAsia="en-US"/>
        </w:rPr>
        <w:t xml:space="preserve"> </w:t>
      </w:r>
    </w:p>
    <w:p w:rsidR="00DF2CB9" w:rsidRDefault="00DF2CB9" w:rsidP="003067DE">
      <w:pPr>
        <w:ind w:left="-142" w:firstLine="709"/>
        <w:jc w:val="both"/>
        <w:rPr>
          <w:rFonts w:eastAsia="Calibri"/>
        </w:rPr>
      </w:pPr>
    </w:p>
    <w:p w:rsidR="00447D7F" w:rsidRPr="00870F3C" w:rsidRDefault="00447D7F" w:rsidP="00870F3C">
      <w:pPr>
        <w:tabs>
          <w:tab w:val="left" w:pos="567"/>
          <w:tab w:val="left" w:pos="1134"/>
        </w:tabs>
        <w:ind w:left="-142" w:firstLine="851"/>
        <w:jc w:val="both"/>
        <w:rPr>
          <w:b/>
        </w:rPr>
      </w:pPr>
      <w:r>
        <w:rPr>
          <w:rFonts w:eastAsia="Calibri"/>
          <w:b/>
        </w:rPr>
        <w:t xml:space="preserve">1.1 </w:t>
      </w:r>
      <w:r w:rsidR="00870F3C" w:rsidRPr="00870F3C">
        <w:rPr>
          <w:b/>
        </w:rPr>
        <w:t>Транспортное средство, подлежащее техническому обслуживанию и текущему ремонту:</w:t>
      </w:r>
    </w:p>
    <w:tbl>
      <w:tblPr>
        <w:tblStyle w:val="aa"/>
        <w:tblpPr w:leftFromText="180" w:rightFromText="180" w:vertAnchor="text" w:horzAnchor="margin" w:tblpY="70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418"/>
        <w:gridCol w:w="1134"/>
        <w:gridCol w:w="2268"/>
      </w:tblGrid>
      <w:tr w:rsidR="00BD3BC4" w:rsidRPr="001A6E5E" w:rsidTr="001C396E">
        <w:tc>
          <w:tcPr>
            <w:tcW w:w="675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№         п/п</w:t>
            </w:r>
          </w:p>
        </w:tc>
        <w:tc>
          <w:tcPr>
            <w:tcW w:w="1985" w:type="dxa"/>
            <w:vAlign w:val="center"/>
          </w:tcPr>
          <w:p w:rsidR="00BD3BC4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 техники</w:t>
            </w:r>
          </w:p>
        </w:tc>
        <w:tc>
          <w:tcPr>
            <w:tcW w:w="2551" w:type="dxa"/>
            <w:vAlign w:val="center"/>
          </w:tcPr>
          <w:p w:rsidR="00BD3BC4" w:rsidRDefault="00BD3BC4" w:rsidP="00FA27E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 xml:space="preserve">Идентификационный </w:t>
            </w:r>
          </w:p>
          <w:p w:rsidR="00BD3BC4" w:rsidRPr="00BD6E99" w:rsidRDefault="00BD3BC4" w:rsidP="00FA27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418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Гос. рег. знак</w:t>
            </w:r>
          </w:p>
        </w:tc>
        <w:tc>
          <w:tcPr>
            <w:tcW w:w="1134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</w:tcPr>
          <w:p w:rsidR="001C396E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арка, </w:t>
            </w:r>
          </w:p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№ двигателя </w:t>
            </w:r>
          </w:p>
        </w:tc>
      </w:tr>
      <w:tr w:rsidR="00BD3BC4" w:rsidRPr="001A6E5E" w:rsidTr="001C396E">
        <w:tc>
          <w:tcPr>
            <w:tcW w:w="675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BD3BC4" w:rsidRPr="001C396E" w:rsidRDefault="00BD3BC4" w:rsidP="00FA27E0">
            <w:pPr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:rsidR="00BD3BC4" w:rsidRPr="001C396E" w:rsidRDefault="00BD3BC4" w:rsidP="00FA2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1C396E">
              <w:rPr>
                <w:b/>
                <w:bCs/>
                <w:color w:val="000000" w:themeColor="text1"/>
                <w:sz w:val="20"/>
                <w:szCs w:val="22"/>
              </w:rPr>
              <w:t>6</w:t>
            </w:r>
          </w:p>
        </w:tc>
      </w:tr>
      <w:tr w:rsidR="00BD3BC4" w:rsidRPr="001A6E5E" w:rsidTr="001C396E">
        <w:trPr>
          <w:trHeight w:val="518"/>
        </w:trPr>
        <w:tc>
          <w:tcPr>
            <w:tcW w:w="675" w:type="dxa"/>
            <w:vAlign w:val="center"/>
          </w:tcPr>
          <w:p w:rsidR="00BD3BC4" w:rsidRPr="00BD6E99" w:rsidRDefault="00BD3BC4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D6E99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396E">
              <w:rPr>
                <w:rFonts w:eastAsia="Calibri"/>
                <w:szCs w:val="22"/>
                <w:lang w:val="en-US" w:eastAsia="en-US"/>
              </w:rPr>
              <w:t>Volkswagen</w:t>
            </w:r>
            <w:r w:rsidRPr="001C396E">
              <w:rPr>
                <w:rFonts w:eastAsia="Calibri"/>
                <w:szCs w:val="22"/>
                <w:lang w:eastAsia="en-US"/>
              </w:rPr>
              <w:t xml:space="preserve"> </w:t>
            </w:r>
            <w:r w:rsidRPr="001C396E">
              <w:rPr>
                <w:rFonts w:eastAsia="Calibri"/>
                <w:szCs w:val="22"/>
                <w:lang w:val="en-US" w:eastAsia="en-US"/>
              </w:rPr>
              <w:t>Jetta</w:t>
            </w:r>
          </w:p>
        </w:tc>
        <w:tc>
          <w:tcPr>
            <w:tcW w:w="2551" w:type="dxa"/>
            <w:vAlign w:val="center"/>
          </w:tcPr>
          <w:p w:rsidR="00BD3BC4" w:rsidRPr="001C396E" w:rsidRDefault="001C396E" w:rsidP="00FA27E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96E">
              <w:rPr>
                <w:spacing w:val="-20"/>
                <w:szCs w:val="27"/>
                <w:lang w:val="en-US"/>
              </w:rPr>
              <w:t>WVWZZZ</w:t>
            </w:r>
            <w:r w:rsidRPr="001C396E">
              <w:rPr>
                <w:spacing w:val="-20"/>
                <w:szCs w:val="27"/>
              </w:rPr>
              <w:t>16</w:t>
            </w:r>
            <w:r w:rsidRPr="001C396E">
              <w:rPr>
                <w:spacing w:val="-20"/>
                <w:szCs w:val="27"/>
                <w:lang w:val="en-US"/>
              </w:rPr>
              <w:t>ZDM</w:t>
            </w:r>
            <w:r w:rsidRPr="001C396E">
              <w:rPr>
                <w:spacing w:val="-20"/>
                <w:szCs w:val="27"/>
              </w:rPr>
              <w:t>064584</w:t>
            </w:r>
          </w:p>
        </w:tc>
        <w:tc>
          <w:tcPr>
            <w:tcW w:w="1418" w:type="dxa"/>
            <w:vAlign w:val="center"/>
          </w:tcPr>
          <w:p w:rsidR="00BD3BC4" w:rsidRPr="00BD6E99" w:rsidRDefault="00A17DC5" w:rsidP="00FA27E0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1C396E" w:rsidRPr="001C396E">
                <w:rPr>
                  <w:rFonts w:eastAsia="Calibri"/>
                  <w:color w:val="000000"/>
                  <w:szCs w:val="22"/>
                  <w:lang w:eastAsia="en-US"/>
                </w:rPr>
                <w:t>М756ХР21</w:t>
              </w:r>
            </w:hyperlink>
          </w:p>
        </w:tc>
        <w:tc>
          <w:tcPr>
            <w:tcW w:w="1134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013</w:t>
            </w:r>
            <w:r w:rsidR="00BD3BC4" w:rsidRPr="00BD6E99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BD3BC4" w:rsidRPr="00BD6E99" w:rsidRDefault="001C396E" w:rsidP="00FA27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CAX, </w:t>
            </w:r>
            <w:r w:rsidRPr="001C396E">
              <w:rPr>
                <w:bCs/>
                <w:color w:val="000000" w:themeColor="text1"/>
                <w:sz w:val="22"/>
                <w:szCs w:val="22"/>
              </w:rPr>
              <w:t>D04918</w:t>
            </w:r>
          </w:p>
        </w:tc>
      </w:tr>
    </w:tbl>
    <w:p w:rsidR="00BD3BC4" w:rsidRDefault="00BD3BC4" w:rsidP="00BD3BC4">
      <w:pPr>
        <w:widowControl w:val="0"/>
        <w:jc w:val="both"/>
        <w:rPr>
          <w:rFonts w:eastAsia="Calibri"/>
          <w:b/>
          <w:sz w:val="12"/>
        </w:rPr>
      </w:pPr>
    </w:p>
    <w:p w:rsidR="00DF2CB9" w:rsidRPr="00BD3BC4" w:rsidRDefault="00DF2CB9" w:rsidP="00BD3BC4">
      <w:pPr>
        <w:widowControl w:val="0"/>
        <w:jc w:val="both"/>
        <w:rPr>
          <w:rFonts w:eastAsia="Calibri"/>
          <w:b/>
          <w:sz w:val="12"/>
        </w:rPr>
      </w:pPr>
    </w:p>
    <w:p w:rsidR="00C255D8" w:rsidRDefault="00C255D8" w:rsidP="003067DE">
      <w:pPr>
        <w:widowControl w:val="0"/>
        <w:ind w:left="-142" w:firstLine="709"/>
        <w:jc w:val="both"/>
        <w:rPr>
          <w:rFonts w:eastAsia="Calibri"/>
          <w:b/>
        </w:rPr>
      </w:pP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  <w:b/>
        </w:rPr>
        <w:t>2. Место оказания услуги:</w:t>
      </w:r>
      <w:r w:rsidR="00CD784F">
        <w:rPr>
          <w:rFonts w:eastAsia="Calibri"/>
        </w:rPr>
        <w:t xml:space="preserve"> </w:t>
      </w:r>
      <w:r w:rsidR="00870F3C" w:rsidRPr="006573F7">
        <w:rPr>
          <w:rFonts w:eastAsia="Calibri"/>
        </w:rPr>
        <w:t>техническое обслуживание</w:t>
      </w:r>
      <w:r w:rsidR="00870F3C">
        <w:rPr>
          <w:rFonts w:eastAsia="Calibri"/>
        </w:rPr>
        <w:t xml:space="preserve"> и </w:t>
      </w:r>
      <w:r w:rsidR="00CD784F">
        <w:rPr>
          <w:rFonts w:eastAsia="Calibri"/>
        </w:rPr>
        <w:t>т</w:t>
      </w:r>
      <w:r>
        <w:rPr>
          <w:rFonts w:eastAsia="Calibri"/>
        </w:rPr>
        <w:t>екущий ре</w:t>
      </w:r>
      <w:r w:rsidR="003A4C2D">
        <w:rPr>
          <w:rFonts w:eastAsia="Calibri"/>
        </w:rPr>
        <w:t>монт</w:t>
      </w:r>
      <w:r w:rsidR="00870F3C">
        <w:rPr>
          <w:rFonts w:eastAsia="Calibri"/>
        </w:rPr>
        <w:t xml:space="preserve"> легкового автомобиля</w:t>
      </w:r>
      <w:r w:rsidR="003A4C2D">
        <w:rPr>
          <w:rFonts w:eastAsia="Calibri"/>
        </w:rPr>
        <w:t xml:space="preserve"> </w:t>
      </w:r>
      <w:r>
        <w:rPr>
          <w:rFonts w:eastAsia="Calibri"/>
        </w:rPr>
        <w:t xml:space="preserve">выполняется на станции технического обслуживания, в сервисном центре, мастерской или на другой производственной площади Исполнителя. Доставка </w:t>
      </w:r>
      <w:r w:rsidR="00870F3C">
        <w:rPr>
          <w:rFonts w:eastAsia="Calibri"/>
        </w:rPr>
        <w:t>легкового автомобиля</w:t>
      </w:r>
      <w:r w:rsidR="00C43764">
        <w:rPr>
          <w:rFonts w:eastAsia="Calibri"/>
        </w:rPr>
        <w:t xml:space="preserve"> </w:t>
      </w:r>
      <w:r>
        <w:rPr>
          <w:rFonts w:eastAsia="Calibri"/>
        </w:rPr>
        <w:t>к месту оказания услуги и об</w:t>
      </w:r>
      <w:r w:rsidR="003A4C2D">
        <w:rPr>
          <w:rFonts w:eastAsia="Calibri"/>
        </w:rPr>
        <w:t xml:space="preserve">ратно осуществляется Заказчиком </w:t>
      </w:r>
      <w:r>
        <w:rPr>
          <w:rFonts w:eastAsia="Calibri"/>
        </w:rPr>
        <w:t xml:space="preserve">в пределах </w:t>
      </w:r>
      <w:r w:rsidR="00870F3C">
        <w:rPr>
          <w:rFonts w:eastAsia="Calibri"/>
        </w:rPr>
        <w:t xml:space="preserve">                     </w:t>
      </w:r>
      <w:r>
        <w:rPr>
          <w:rFonts w:eastAsia="Calibri"/>
        </w:rPr>
        <w:t>г. Чебоксары, при оказании у</w:t>
      </w:r>
      <w:r w:rsidR="00870F3C">
        <w:rPr>
          <w:rFonts w:eastAsia="Calibri"/>
        </w:rPr>
        <w:t xml:space="preserve">слуг за пределами </w:t>
      </w:r>
      <w:r w:rsidR="000F16CE">
        <w:rPr>
          <w:rFonts w:eastAsia="Calibri"/>
        </w:rPr>
        <w:t xml:space="preserve">г. Чебоксары </w:t>
      </w:r>
      <w:r>
        <w:rPr>
          <w:rFonts w:eastAsia="Calibri"/>
        </w:rPr>
        <w:t xml:space="preserve">Исполнитель самостоятельно осуществляет перевозку </w:t>
      </w:r>
      <w:r w:rsidR="00870F3C">
        <w:rPr>
          <w:rFonts w:eastAsia="Calibri"/>
        </w:rPr>
        <w:t>легкового автомобиля</w:t>
      </w:r>
      <w:r w:rsidR="00870F3C">
        <w:t xml:space="preserve"> </w:t>
      </w:r>
      <w:r>
        <w:rPr>
          <w:rFonts w:eastAsia="Calibri"/>
        </w:rPr>
        <w:t>к месту оказания услуги и обратно на эвакуаторе.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Контроль качества, в ходе оказания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, осуществляется сотрудниками (работниками) Главного управления МЧС России по Чувашской Республике </w:t>
      </w:r>
      <w:r w:rsidR="003A4C2D">
        <w:rPr>
          <w:rFonts w:eastAsia="Calibri"/>
        </w:rPr>
        <w:t>–</w:t>
      </w:r>
      <w:r>
        <w:rPr>
          <w:rFonts w:eastAsia="Calibri"/>
        </w:rPr>
        <w:t xml:space="preserve"> Чувашии</w:t>
      </w:r>
      <w:r w:rsidR="003067DE">
        <w:rPr>
          <w:rFonts w:eastAsia="Calibri"/>
        </w:rPr>
        <w:t xml:space="preserve"> </w:t>
      </w:r>
      <w:r w:rsidR="003A4C2D">
        <w:rPr>
          <w:rFonts w:eastAsia="Calibri"/>
        </w:rPr>
        <w:t>(далее</w:t>
      </w:r>
      <w:r>
        <w:rPr>
          <w:rFonts w:eastAsia="Calibri"/>
        </w:rPr>
        <w:t xml:space="preserve"> </w:t>
      </w:r>
      <w:r w:rsidR="003A4C2D">
        <w:rPr>
          <w:rFonts w:eastAsia="Calibri"/>
        </w:rPr>
        <w:t xml:space="preserve">– Главное управление) </w:t>
      </w:r>
      <w:r>
        <w:rPr>
          <w:rFonts w:eastAsia="Calibri"/>
        </w:rPr>
        <w:t xml:space="preserve">на территории Исполнителя, на которой оказываются услуги. </w:t>
      </w:r>
    </w:p>
    <w:p w:rsidR="003A63CA" w:rsidRDefault="000F16CE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</w:rPr>
        <w:t>При оказании у</w:t>
      </w:r>
      <w:r w:rsidR="003A63CA">
        <w:rPr>
          <w:rFonts w:eastAsia="Calibri"/>
        </w:rPr>
        <w:t>слуг</w:t>
      </w:r>
      <w:r w:rsidR="00514260">
        <w:rPr>
          <w:rFonts w:eastAsia="Calibri"/>
        </w:rPr>
        <w:t>и</w:t>
      </w:r>
      <w:r w:rsidR="003A63CA">
        <w:rPr>
          <w:rFonts w:eastAsia="Calibri"/>
        </w:rPr>
        <w:t xml:space="preserve"> в пределах г. Чебоксары прием – передача </w:t>
      </w:r>
      <w:r w:rsidR="00870F3C">
        <w:rPr>
          <w:rFonts w:eastAsia="Calibri"/>
        </w:rPr>
        <w:t>легкового автомобиля</w:t>
      </w:r>
      <w:r w:rsidR="00C43764">
        <w:rPr>
          <w:rFonts w:eastAsia="Calibri"/>
        </w:rPr>
        <w:t xml:space="preserve"> </w:t>
      </w:r>
      <w:r w:rsidR="003A4C2D">
        <w:t xml:space="preserve">Главного управления </w:t>
      </w:r>
      <w:r w:rsidR="003A63CA">
        <w:rPr>
          <w:rFonts w:eastAsia="Calibri"/>
        </w:rPr>
        <w:t xml:space="preserve">на </w:t>
      </w:r>
      <w:r w:rsidR="00870F3C">
        <w:rPr>
          <w:rFonts w:eastAsia="Calibri"/>
        </w:rPr>
        <w:t xml:space="preserve">техническое обслуживание и </w:t>
      </w:r>
      <w:r w:rsidR="00DF2CB9">
        <w:rPr>
          <w:rFonts w:eastAsia="Calibri"/>
        </w:rPr>
        <w:t xml:space="preserve">текущий ремонт и выдача </w:t>
      </w:r>
      <w:r w:rsidR="00870F3C">
        <w:rPr>
          <w:rFonts w:eastAsia="Calibri"/>
        </w:rPr>
        <w:t xml:space="preserve">после </w:t>
      </w:r>
      <w:r w:rsidR="00DF2CB9">
        <w:rPr>
          <w:rFonts w:eastAsia="Calibri"/>
        </w:rPr>
        <w:t xml:space="preserve">проведенного </w:t>
      </w:r>
      <w:r w:rsidR="00870F3C">
        <w:rPr>
          <w:rFonts w:eastAsia="Calibri"/>
        </w:rPr>
        <w:t xml:space="preserve">технического обслуживания и </w:t>
      </w:r>
      <w:r w:rsidR="00DF2CB9">
        <w:rPr>
          <w:rFonts w:eastAsia="Calibri"/>
        </w:rPr>
        <w:t>текущего</w:t>
      </w:r>
      <w:r w:rsidR="00870F3C">
        <w:rPr>
          <w:rFonts w:eastAsia="Calibri"/>
        </w:rPr>
        <w:t xml:space="preserve"> ремонт</w:t>
      </w:r>
      <w:r w:rsidR="00DF2CB9">
        <w:rPr>
          <w:rFonts w:eastAsia="Calibri"/>
        </w:rPr>
        <w:t>а</w:t>
      </w:r>
      <w:r w:rsidR="00870F3C">
        <w:rPr>
          <w:rFonts w:eastAsia="Calibri"/>
        </w:rPr>
        <w:t xml:space="preserve"> </w:t>
      </w:r>
      <w:r w:rsidR="003A63CA">
        <w:rPr>
          <w:rFonts w:eastAsia="Calibri"/>
        </w:rPr>
        <w:t>осуществляется представителями Исполнителя и Заказчика на территории Исполнителя.</w:t>
      </w: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</w:rPr>
      </w:pPr>
      <w:r>
        <w:rPr>
          <w:rFonts w:eastAsia="Calibri"/>
        </w:rPr>
        <w:t>При оказании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 за пределами г. Чебоксары прием – передача </w:t>
      </w:r>
      <w:r w:rsidR="00DF2CB9">
        <w:rPr>
          <w:rFonts w:eastAsia="Calibri"/>
        </w:rPr>
        <w:t>легкового автомобиля</w:t>
      </w:r>
      <w:r w:rsidR="000F16CE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DF2CB9">
        <w:rPr>
          <w:rFonts w:eastAsia="Calibri"/>
        </w:rPr>
        <w:t xml:space="preserve">техническое обслуживание и </w:t>
      </w:r>
      <w:r>
        <w:rPr>
          <w:rFonts w:eastAsia="Calibri"/>
        </w:rPr>
        <w:t>текущий ремонт и выдача осуществляется представителями Исполнителя и Заказчика по адресу: г. Чебоксары, ул. Мичмана Павлова, д. 23.</w:t>
      </w:r>
    </w:p>
    <w:p w:rsidR="00DF2CB9" w:rsidRDefault="00DF2CB9" w:rsidP="003067DE">
      <w:pPr>
        <w:widowControl w:val="0"/>
        <w:ind w:left="-142" w:firstLine="709"/>
        <w:jc w:val="both"/>
        <w:rPr>
          <w:rFonts w:eastAsia="Calibri"/>
        </w:rPr>
      </w:pPr>
    </w:p>
    <w:p w:rsidR="003A63CA" w:rsidRDefault="003A63CA" w:rsidP="003067DE">
      <w:pPr>
        <w:shd w:val="clear" w:color="auto" w:fill="FFFFFF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t>3. Требования к качеству услуг</w:t>
      </w:r>
      <w:r w:rsidR="00514260">
        <w:rPr>
          <w:rFonts w:eastAsia="Calibri"/>
          <w:b/>
        </w:rPr>
        <w:t>и</w:t>
      </w:r>
      <w:r>
        <w:rPr>
          <w:rFonts w:eastAsia="Calibri"/>
          <w:b/>
        </w:rPr>
        <w:t xml:space="preserve">: 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Для пров</w:t>
      </w:r>
      <w:r w:rsidR="003A4C2D">
        <w:rPr>
          <w:rFonts w:eastAsia="Calibri"/>
        </w:rPr>
        <w:t xml:space="preserve">едения </w:t>
      </w:r>
      <w:r w:rsidR="00DF2CB9">
        <w:rPr>
          <w:rFonts w:eastAsia="Calibri"/>
        </w:rPr>
        <w:t xml:space="preserve">технического обслуживания и </w:t>
      </w:r>
      <w:r w:rsidR="00AB1927">
        <w:rPr>
          <w:rFonts w:eastAsia="Calibri"/>
        </w:rPr>
        <w:t>текущего ремонта</w:t>
      </w:r>
      <w:r>
        <w:rPr>
          <w:rFonts w:eastAsia="Calibri"/>
        </w:rPr>
        <w:t xml:space="preserve"> </w:t>
      </w:r>
      <w:r w:rsidR="003A4C2D">
        <w:rPr>
          <w:rFonts w:eastAsia="Calibri"/>
        </w:rPr>
        <w:t xml:space="preserve">Исполнитель должен использовать </w:t>
      </w:r>
      <w:r>
        <w:rPr>
          <w:rFonts w:eastAsia="Calibri"/>
        </w:rPr>
        <w:t>сертифицированные агрегаты, узлы, запасные части</w:t>
      </w:r>
      <w:r w:rsidR="003A4C2D">
        <w:rPr>
          <w:rFonts w:eastAsia="Calibri"/>
        </w:rPr>
        <w:t xml:space="preserve">, детали, материалы </w:t>
      </w:r>
      <w:r w:rsidR="00DF2CB9">
        <w:rPr>
          <w:rFonts w:eastAsia="Calibri"/>
        </w:rPr>
        <w:t xml:space="preserve">                        </w:t>
      </w:r>
      <w:r w:rsidR="003A4C2D">
        <w:rPr>
          <w:rFonts w:eastAsia="Calibri"/>
        </w:rPr>
        <w:t xml:space="preserve">и исправное </w:t>
      </w:r>
      <w:r>
        <w:rPr>
          <w:rFonts w:eastAsia="Calibri"/>
        </w:rPr>
        <w:t xml:space="preserve">технологическое оборудование.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Агрегаты, узлы, запасные части, детали, расходные материалы и эксплуатационные технические жидкости, должны быть нов</w:t>
      </w:r>
      <w:r w:rsidR="00DF2CB9">
        <w:rPr>
          <w:rFonts w:eastAsia="Calibri"/>
        </w:rPr>
        <w:t xml:space="preserve">ыми (не бывшими в </w:t>
      </w:r>
      <w:r>
        <w:rPr>
          <w:rFonts w:eastAsia="Calibri"/>
        </w:rPr>
        <w:t xml:space="preserve">использовании). </w:t>
      </w:r>
    </w:p>
    <w:p w:rsidR="003A63CA" w:rsidRDefault="003A63CA" w:rsidP="003067DE">
      <w:pPr>
        <w:suppressAutoHyphens/>
        <w:ind w:left="-142" w:firstLine="709"/>
        <w:jc w:val="both"/>
        <w:rPr>
          <w:rFonts w:eastAsia="Calibri"/>
        </w:rPr>
      </w:pPr>
      <w:r>
        <w:rPr>
          <w:rFonts w:eastAsia="Calibri"/>
        </w:rPr>
        <w:t>Используемые для оказания услуг</w:t>
      </w:r>
      <w:r w:rsidR="00514260">
        <w:rPr>
          <w:rFonts w:eastAsia="Calibri"/>
        </w:rPr>
        <w:t>и</w:t>
      </w:r>
      <w:r>
        <w:rPr>
          <w:rFonts w:eastAsia="Calibri"/>
        </w:rPr>
        <w:t xml:space="preserve"> агрегаты, узлы, запасные части, детали, расходные материалы и эксплуатационные технические </w:t>
      </w:r>
      <w:r w:rsidR="003A4C2D">
        <w:rPr>
          <w:rFonts w:eastAsia="Calibri"/>
        </w:rPr>
        <w:t xml:space="preserve">жидкости должны соответствовать </w:t>
      </w:r>
      <w:r>
        <w:rPr>
          <w:rFonts w:eastAsia="Calibri"/>
        </w:rPr>
        <w:t>ГОСТам, ТУ.</w:t>
      </w:r>
    </w:p>
    <w:p w:rsidR="003A63CA" w:rsidRDefault="003A63CA" w:rsidP="003067DE">
      <w:pPr>
        <w:widowControl w:val="0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t>4. Сроки оказания услуги</w:t>
      </w:r>
      <w:r w:rsidR="00DF2CB9">
        <w:rPr>
          <w:rFonts w:eastAsia="Calibri"/>
          <w:b/>
        </w:rPr>
        <w:t>:</w:t>
      </w:r>
    </w:p>
    <w:p w:rsidR="00DF2CB9" w:rsidRDefault="00DF2CB9" w:rsidP="003067DE">
      <w:pPr>
        <w:widowControl w:val="0"/>
        <w:ind w:left="-142" w:firstLine="709"/>
        <w:jc w:val="both"/>
        <w:rPr>
          <w:rFonts w:eastAsia="Calibri"/>
          <w:b/>
        </w:rPr>
      </w:pPr>
    </w:p>
    <w:p w:rsidR="003A63CA" w:rsidRDefault="003A63CA" w:rsidP="003067DE">
      <w:pPr>
        <w:ind w:left="-142" w:firstLine="709"/>
        <w:jc w:val="both"/>
        <w:rPr>
          <w:rFonts w:eastAsia="Calibri"/>
        </w:rPr>
      </w:pPr>
      <w:r>
        <w:rPr>
          <w:rFonts w:eastAsia="Calibri"/>
        </w:rPr>
        <w:t>Начало оказан</w:t>
      </w:r>
      <w:r w:rsidR="00DF2CB9">
        <w:rPr>
          <w:rFonts w:eastAsia="Calibri"/>
        </w:rPr>
        <w:t>ия услуги - в течение 20</w:t>
      </w:r>
      <w:r>
        <w:rPr>
          <w:rFonts w:eastAsia="Calibri"/>
        </w:rPr>
        <w:t xml:space="preserve"> календарных дней со дня заключения Контракта.</w:t>
      </w:r>
    </w:p>
    <w:p w:rsidR="003A63CA" w:rsidRDefault="00DF2CB9" w:rsidP="003067DE">
      <w:pPr>
        <w:ind w:left="-142" w:firstLine="709"/>
        <w:jc w:val="both"/>
        <w:rPr>
          <w:rFonts w:eastAsia="Calibri"/>
        </w:rPr>
      </w:pPr>
      <w:r>
        <w:rPr>
          <w:rFonts w:eastAsia="Calibri"/>
        </w:rPr>
        <w:t>Срок сдачи обслуженного и отремонтированного легкового автомобиля</w:t>
      </w:r>
      <w:r w:rsidR="003A4C2D">
        <w:rPr>
          <w:rFonts w:eastAsia="Calibri"/>
        </w:rPr>
        <w:t xml:space="preserve"> </w:t>
      </w:r>
      <w:r>
        <w:rPr>
          <w:rFonts w:eastAsia="Calibri"/>
        </w:rPr>
        <w:t xml:space="preserve">                    </w:t>
      </w:r>
      <w:r w:rsidR="003A4C2D">
        <w:rPr>
          <w:rFonts w:eastAsia="Calibri"/>
        </w:rPr>
        <w:t>Главного управления</w:t>
      </w:r>
      <w:r w:rsidR="00514260">
        <w:rPr>
          <w:rFonts w:eastAsia="Calibri"/>
        </w:rPr>
        <w:t xml:space="preserve"> </w:t>
      </w:r>
      <w:r w:rsidR="003A63CA">
        <w:rPr>
          <w:rFonts w:eastAsia="Calibri"/>
        </w:rPr>
        <w:t>Исполнителем Заказчику: не позднее последнего дня срока оказания услуги.</w:t>
      </w:r>
    </w:p>
    <w:p w:rsidR="00DF2CB9" w:rsidRDefault="00DF2CB9" w:rsidP="003067DE">
      <w:pPr>
        <w:ind w:left="-142" w:firstLine="709"/>
        <w:jc w:val="both"/>
        <w:rPr>
          <w:rFonts w:eastAsia="Calibri"/>
        </w:rPr>
      </w:pPr>
    </w:p>
    <w:p w:rsidR="00DF2CB9" w:rsidRDefault="00DF2CB9" w:rsidP="003067DE">
      <w:pPr>
        <w:ind w:left="-142" w:firstLine="709"/>
        <w:jc w:val="both"/>
        <w:rPr>
          <w:rFonts w:eastAsia="Calibri"/>
        </w:rPr>
      </w:pPr>
    </w:p>
    <w:p w:rsidR="00DF2CB9" w:rsidRDefault="00DF2CB9" w:rsidP="003067DE">
      <w:pPr>
        <w:ind w:left="-142" w:firstLine="709"/>
        <w:jc w:val="both"/>
        <w:rPr>
          <w:rFonts w:eastAsia="Calibri"/>
        </w:rPr>
      </w:pPr>
    </w:p>
    <w:p w:rsidR="00C050EB" w:rsidRDefault="003A63CA" w:rsidP="003067DE">
      <w:pPr>
        <w:widowControl w:val="0"/>
        <w:ind w:left="-142" w:firstLine="709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5. Перечень </w:t>
      </w:r>
      <w:r w:rsidR="00190DB1">
        <w:rPr>
          <w:rFonts w:eastAsia="Calibri"/>
          <w:b/>
        </w:rPr>
        <w:t>услуг,</w:t>
      </w:r>
      <w:r>
        <w:rPr>
          <w:rFonts w:eastAsia="Calibri"/>
          <w:b/>
        </w:rPr>
        <w:t xml:space="preserve"> выполняемых при текущем ремонте </w:t>
      </w:r>
      <w:r w:rsidR="00DF2CB9">
        <w:rPr>
          <w:rFonts w:eastAsia="Calibri"/>
          <w:b/>
        </w:rPr>
        <w:t xml:space="preserve">легкового автомобиля </w:t>
      </w:r>
      <w:r w:rsidR="00DF2CB9" w:rsidRPr="00DF2CB9">
        <w:rPr>
          <w:rFonts w:eastAsia="Calibri"/>
          <w:b/>
          <w:lang w:val="en-US"/>
        </w:rPr>
        <w:t>Volkswagen</w:t>
      </w:r>
      <w:r w:rsidR="00DF2CB9" w:rsidRPr="00DF2CB9">
        <w:rPr>
          <w:rFonts w:eastAsia="Calibri"/>
          <w:b/>
        </w:rPr>
        <w:t xml:space="preserve"> </w:t>
      </w:r>
      <w:r w:rsidR="00DF2CB9" w:rsidRPr="00DF2CB9">
        <w:rPr>
          <w:rFonts w:eastAsia="Calibri"/>
          <w:b/>
          <w:lang w:val="en-US"/>
        </w:rPr>
        <w:t>Jetta</w:t>
      </w:r>
      <w:r w:rsidR="00DF2CB9" w:rsidRPr="00DF2CB9">
        <w:rPr>
          <w:rFonts w:eastAsia="Calibri"/>
          <w:b/>
        </w:rPr>
        <w:t>,</w:t>
      </w:r>
      <w:r w:rsidR="00DF2CB9" w:rsidRPr="00DF2CB9">
        <w:rPr>
          <w:rFonts w:eastAsia="Calibri"/>
          <w:b/>
          <w:bCs/>
        </w:rPr>
        <w:t xml:space="preserve"> государственный регистрационный знак </w:t>
      </w:r>
      <w:hyperlink r:id="rId11" w:history="1">
        <w:r w:rsidR="00DF2CB9" w:rsidRPr="00DF2CB9">
          <w:rPr>
            <w:rStyle w:val="a7"/>
            <w:rFonts w:eastAsia="Calibri"/>
            <w:b/>
            <w:color w:val="000000" w:themeColor="text1"/>
            <w:u w:val="none"/>
          </w:rPr>
          <w:t>М756ХР21</w:t>
        </w:r>
      </w:hyperlink>
      <w:r w:rsidR="00DF2CB9">
        <w:rPr>
          <w:rFonts w:eastAsia="Calibri"/>
          <w:b/>
        </w:rPr>
        <w:t xml:space="preserve"> </w:t>
      </w:r>
      <w:r w:rsidR="00C050EB">
        <w:rPr>
          <w:rFonts w:eastAsia="Calibri"/>
          <w:b/>
        </w:rPr>
        <w:t>Главного управления</w:t>
      </w:r>
    </w:p>
    <w:p w:rsidR="00552A8A" w:rsidRPr="00552A8A" w:rsidRDefault="00552A8A" w:rsidP="003B2C5F">
      <w:pPr>
        <w:widowControl w:val="0"/>
        <w:ind w:firstLine="709"/>
        <w:jc w:val="center"/>
        <w:rPr>
          <w:rFonts w:eastAsia="Calibri"/>
          <w:b/>
          <w:sz w:val="2"/>
        </w:rPr>
      </w:pPr>
    </w:p>
    <w:p w:rsidR="003B2C5F" w:rsidRDefault="003B2C5F" w:rsidP="003B2C5F">
      <w:pPr>
        <w:widowControl w:val="0"/>
        <w:ind w:firstLine="709"/>
        <w:jc w:val="center"/>
        <w:rPr>
          <w:rFonts w:eastAsia="Calibri"/>
          <w:b/>
        </w:rPr>
      </w:pPr>
      <w:r w:rsidRPr="003B2C5F">
        <w:rPr>
          <w:rFonts w:eastAsia="Calibri"/>
          <w:b/>
        </w:rPr>
        <w:t>Оказываемые услуги (выполняемые работы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4812"/>
        <w:gridCol w:w="992"/>
        <w:gridCol w:w="851"/>
        <w:gridCol w:w="1275"/>
        <w:gridCol w:w="1418"/>
      </w:tblGrid>
      <w:tr w:rsidR="00552A8A" w:rsidRPr="00780567" w:rsidTr="00D766E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color w:val="000000"/>
                <w:sz w:val="20"/>
                <w:szCs w:val="20"/>
              </w:rPr>
              <w:t>Перечень работ, выполняемых при оказани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8A" w:rsidRPr="00552A8A" w:rsidRDefault="00552A8A" w:rsidP="00780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52A8A"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8A" w:rsidRPr="00552A8A" w:rsidRDefault="00552A8A" w:rsidP="00552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A8A" w:rsidRPr="00552A8A" w:rsidRDefault="00552A8A" w:rsidP="00552A8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за услугу</w:t>
            </w:r>
          </w:p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DF2CB9" w:rsidRPr="00780567" w:rsidTr="001350F8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B9" w:rsidRPr="00317B39" w:rsidRDefault="00603E46" w:rsidP="00DF2CB9">
            <w:pPr>
              <w:jc w:val="center"/>
              <w:rPr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B9" w:rsidRPr="00780567" w:rsidRDefault="00603E46" w:rsidP="00603E4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передних </w:t>
            </w:r>
            <w:r w:rsidR="00DF2CB9">
              <w:rPr>
                <w:color w:val="000000"/>
              </w:rPr>
              <w:t>тормозных дисков (2шт.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B9" w:rsidRDefault="00DF2CB9" w:rsidP="00DF2CB9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CB9" w:rsidRPr="00780567" w:rsidRDefault="00DF2CB9" w:rsidP="00DF2CB9">
            <w:pPr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B9" w:rsidRPr="00552A8A" w:rsidRDefault="00DF2CB9" w:rsidP="00DF2CB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B9" w:rsidRDefault="00DF2CB9" w:rsidP="00DF2C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E46" w:rsidRPr="00780567" w:rsidTr="00A6626F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317B39" w:rsidRDefault="00603E46" w:rsidP="00603E46">
            <w:pPr>
              <w:jc w:val="center"/>
              <w:rPr>
                <w:b/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780567" w:rsidRDefault="00603E46" w:rsidP="00603E46">
            <w:pPr>
              <w:rPr>
                <w:color w:val="000000"/>
              </w:rPr>
            </w:pPr>
            <w:r>
              <w:rPr>
                <w:color w:val="000000"/>
              </w:rPr>
              <w:t>Замена задних тормозных дисков (2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Default="00603E46" w:rsidP="00603E46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E46" w:rsidRPr="00780567" w:rsidRDefault="00603E46" w:rsidP="00603E46">
            <w:pPr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Pr="00552A8A" w:rsidRDefault="00603E46" w:rsidP="00603E4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46" w:rsidRDefault="00603E46" w:rsidP="00603E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E46" w:rsidRPr="00780567" w:rsidTr="00F53546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317B39" w:rsidRDefault="00603E46" w:rsidP="00603E46">
            <w:pPr>
              <w:jc w:val="center"/>
              <w:rPr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Default="00603E46" w:rsidP="00603E4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передних тормозных колодок </w:t>
            </w:r>
            <w:r w:rsidR="00317B39">
              <w:rPr>
                <w:color w:val="000000"/>
              </w:rPr>
              <w:t>(2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E46" w:rsidRDefault="00603E46" w:rsidP="00603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Pr="00552A8A" w:rsidRDefault="00603E46" w:rsidP="00603E4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46" w:rsidRDefault="00603E46" w:rsidP="00603E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E46" w:rsidRPr="00780567" w:rsidTr="002B5F8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317B39" w:rsidRDefault="00603E46" w:rsidP="00603E46">
            <w:pPr>
              <w:jc w:val="center"/>
              <w:rPr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Default="00603E46" w:rsidP="00603E4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задних тормозных колодок </w:t>
            </w:r>
            <w:r w:rsidR="00317B39">
              <w:rPr>
                <w:color w:val="000000"/>
              </w:rPr>
              <w:t>(2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Pr="00552A8A" w:rsidRDefault="00603E46" w:rsidP="00603E4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46" w:rsidRDefault="00603E46" w:rsidP="00603E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E46" w:rsidRPr="00780567" w:rsidTr="00056F8B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317B39" w:rsidRDefault="00603E46" w:rsidP="00603E46">
            <w:pPr>
              <w:jc w:val="center"/>
              <w:rPr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Default="00603E46" w:rsidP="00603E46">
            <w:pPr>
              <w:rPr>
                <w:color w:val="000000"/>
              </w:rPr>
            </w:pPr>
            <w:r>
              <w:rPr>
                <w:color w:val="000000"/>
              </w:rPr>
              <w:t>Замена передних стоек стабилизатора поперечной устойчивости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Pr="00552A8A" w:rsidRDefault="00603E46" w:rsidP="00603E4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46" w:rsidRDefault="00603E46" w:rsidP="00603E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3E46" w:rsidRPr="00780567" w:rsidTr="00A6634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317B39" w:rsidRDefault="00603E46" w:rsidP="00603E46">
            <w:pPr>
              <w:jc w:val="center"/>
              <w:rPr>
                <w:bCs/>
                <w:color w:val="000000"/>
              </w:rPr>
            </w:pPr>
            <w:r w:rsidRPr="00317B39">
              <w:rPr>
                <w:bCs/>
                <w:color w:val="000000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Default="00317B39" w:rsidP="00603E46">
            <w:pPr>
              <w:rPr>
                <w:color w:val="000000"/>
              </w:rPr>
            </w:pPr>
            <w:r>
              <w:rPr>
                <w:color w:val="000000"/>
              </w:rPr>
              <w:t>Замена задних</w:t>
            </w:r>
            <w:r w:rsidR="00603E46">
              <w:rPr>
                <w:color w:val="000000"/>
              </w:rPr>
              <w:t xml:space="preserve"> стоек стабилизатора поперечной устойчивости (2 шт.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46" w:rsidRPr="00780567" w:rsidRDefault="00603E46" w:rsidP="00603E46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46" w:rsidRPr="00552A8A" w:rsidRDefault="00603E46" w:rsidP="00603E4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46" w:rsidRDefault="00603E46" w:rsidP="00603E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7B39" w:rsidRPr="00780567" w:rsidTr="00A6634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317B39" w:rsidRDefault="00E13F2B" w:rsidP="00317B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317B39">
              <w:rPr>
                <w:bCs/>
                <w:color w:val="000000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B1682F" w:rsidRDefault="00317B39" w:rsidP="00317B39">
            <w:pPr>
              <w:rPr>
                <w:color w:val="000000"/>
                <w:highlight w:val="yellow"/>
              </w:rPr>
            </w:pPr>
            <w:r w:rsidRPr="00B1682F">
              <w:rPr>
                <w:color w:val="000000"/>
              </w:rPr>
              <w:t>Замена задних амортизаторов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552A8A" w:rsidRDefault="00317B39" w:rsidP="00317B3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B39" w:rsidRDefault="00317B39" w:rsidP="00317B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7B39" w:rsidRPr="00780567" w:rsidTr="00317B39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317B39" w:rsidRDefault="00E13F2B" w:rsidP="0031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17B39">
              <w:rPr>
                <w:color w:val="000000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E13F2B" w:rsidRDefault="00317B39" w:rsidP="00317B39">
            <w:pPr>
              <w:rPr>
                <w:color w:val="000000"/>
              </w:rPr>
            </w:pPr>
            <w:r w:rsidRPr="00E13F2B">
              <w:rPr>
                <w:color w:val="000000"/>
              </w:rPr>
              <w:t>Замена тормозной жидкости</w:t>
            </w:r>
            <w:r w:rsidR="00B1682F" w:rsidRPr="00E13F2B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</w:tr>
      <w:tr w:rsidR="00317B39" w:rsidRPr="00780567" w:rsidTr="00317B39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317B39" w:rsidRDefault="00E13F2B" w:rsidP="0031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87030">
              <w:rPr>
                <w:color w:val="000000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E13F2B" w:rsidRDefault="00587030" w:rsidP="00317B39">
            <w:pPr>
              <w:rPr>
                <w:color w:val="000000"/>
              </w:rPr>
            </w:pPr>
            <w:r w:rsidRPr="00E13F2B">
              <w:rPr>
                <w:color w:val="000000"/>
              </w:rPr>
              <w:t>Замена охлаждающей жидкости системы охлаждения двигателя</w:t>
            </w:r>
            <w:r w:rsidR="00B1682F" w:rsidRPr="00E13F2B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</w:tr>
      <w:tr w:rsidR="00317B39" w:rsidRPr="00780567" w:rsidTr="00D766E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317B39" w:rsidRDefault="00197A5B" w:rsidP="00317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87030">
              <w:rPr>
                <w:color w:val="000000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E13F2B" w:rsidRDefault="00587030" w:rsidP="00317B39">
            <w:pPr>
              <w:rPr>
                <w:color w:val="000000"/>
              </w:rPr>
            </w:pPr>
            <w:r w:rsidRPr="00E13F2B">
              <w:rPr>
                <w:color w:val="000000"/>
              </w:rPr>
              <w:t>Замена щеток стеклоочистителя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.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  <w:r w:rsidRPr="0078056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B39" w:rsidRPr="00780567" w:rsidRDefault="00317B39" w:rsidP="00317B39">
            <w:pPr>
              <w:jc w:val="center"/>
              <w:rPr>
                <w:color w:val="000000"/>
              </w:rPr>
            </w:pPr>
          </w:p>
        </w:tc>
      </w:tr>
    </w:tbl>
    <w:p w:rsidR="003B2C5F" w:rsidRPr="003B2C5F" w:rsidRDefault="003B2C5F" w:rsidP="003B2C5F">
      <w:pPr>
        <w:widowControl w:val="0"/>
        <w:autoSpaceDE w:val="0"/>
        <w:autoSpaceDN w:val="0"/>
        <w:adjustRightInd w:val="0"/>
        <w:rPr>
          <w:sz w:val="20"/>
          <w:szCs w:val="20"/>
          <w:lang w:eastAsia="x-none"/>
        </w:rPr>
      </w:pPr>
    </w:p>
    <w:p w:rsidR="003B2C5F" w:rsidRPr="003B2C5F" w:rsidRDefault="003B2C5F" w:rsidP="003B2C5F">
      <w:pPr>
        <w:keepNext/>
        <w:ind w:left="-180"/>
        <w:jc w:val="center"/>
        <w:outlineLvl w:val="0"/>
        <w:rPr>
          <w:b/>
          <w:szCs w:val="28"/>
          <w:lang w:eastAsia="x-none"/>
        </w:rPr>
      </w:pPr>
      <w:r w:rsidRPr="003B2C5F">
        <w:rPr>
          <w:b/>
          <w:szCs w:val="28"/>
          <w:lang w:eastAsia="x-none"/>
        </w:rPr>
        <w:t>Используемые при оказании услуги запасные ча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993"/>
        <w:gridCol w:w="1559"/>
      </w:tblGrid>
      <w:tr w:rsidR="00552A8A" w:rsidRPr="003B2C5F" w:rsidTr="00D766EA">
        <w:trPr>
          <w:cantSplit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№</w:t>
            </w:r>
          </w:p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Наименование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8"/>
              </w:rPr>
            </w:pPr>
            <w:r w:rsidRPr="00552A8A">
              <w:rPr>
                <w:b/>
                <w:bCs/>
                <w:sz w:val="20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 w:rsidRPr="00552A8A">
              <w:rPr>
                <w:b/>
                <w:bCs/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552A8A" w:rsidRDefault="00552A8A" w:rsidP="00552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52A8A" w:rsidRPr="003B2C5F" w:rsidTr="00D766EA">
        <w:trPr>
          <w:cantSplit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2C5F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351C6" w:rsidRDefault="00094CF4" w:rsidP="00D37F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</w:t>
            </w:r>
            <w:r w:rsidR="00715549">
              <w:rPr>
                <w:color w:val="000000"/>
              </w:rPr>
              <w:t>ормозные диски</w:t>
            </w:r>
            <w:r>
              <w:rPr>
                <w:color w:val="000000"/>
              </w:rPr>
              <w:t xml:space="preserve"> передние</w:t>
            </w:r>
            <w:r w:rsidR="00715549">
              <w:rPr>
                <w:color w:val="000000"/>
              </w:rPr>
              <w:t xml:space="preserve"> (2шт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Default="00552A8A" w:rsidP="00F464FB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A8A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2C5F">
              <w:t>2</w:t>
            </w:r>
            <w:r w:rsidRPr="003B2C5F">
              <w:rPr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ормозные диски задние (2 шт.)</w:t>
            </w:r>
            <w:r w:rsidR="00094CF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A8A" w:rsidRDefault="00552A8A" w:rsidP="00D37F4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8A" w:rsidRPr="00780567" w:rsidRDefault="00552A8A" w:rsidP="00D37F40">
            <w:pPr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A8A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2C5F">
              <w:t>3</w:t>
            </w:r>
            <w:r w:rsidRPr="003B2C5F">
              <w:rPr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094CF4" w:rsidP="00D37F4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Тормозные колодки передние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A8A" w:rsidRDefault="00552A8A" w:rsidP="00D37F4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8A" w:rsidRPr="00780567" w:rsidRDefault="00552A8A" w:rsidP="00D37F40">
            <w:pPr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8A" w:rsidRPr="003B2C5F" w:rsidRDefault="00552A8A" w:rsidP="00D37F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BA6290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рмозные колодки задние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BA6290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стабилизатора поперечной устойчивости передние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7F5A77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йки стабилизатора поперечной устойчивости задние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7F5A77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E13F2B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A629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ние амортизаторы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</w:pPr>
            <w:proofErr w:type="spellStart"/>
            <w:r w:rsidRPr="00730F44">
              <w:rPr>
                <w:color w:val="000000"/>
              </w:rPr>
              <w:t>компл</w:t>
            </w:r>
            <w:proofErr w:type="spellEnd"/>
            <w:r w:rsidRPr="00730F44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E13F2B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A629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E945FE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хлажда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90" w:rsidRPr="00730F44" w:rsidRDefault="00FA6BA4" w:rsidP="00BA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91593E">
              <w:rPr>
                <w:color w:val="000000"/>
              </w:rPr>
              <w:t>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90" w:rsidRDefault="00FA6BA4" w:rsidP="00BA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BA4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A4" w:rsidRDefault="00E13F2B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A6BA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A4" w:rsidRDefault="00FA6BA4" w:rsidP="00BA6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рмозн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A4" w:rsidRDefault="00FA6BA4" w:rsidP="00BA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91593E">
              <w:rPr>
                <w:color w:val="000000"/>
              </w:rPr>
              <w:t>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A4" w:rsidRDefault="00FA6BA4" w:rsidP="00BA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A4" w:rsidRPr="003B2C5F" w:rsidRDefault="00FA6BA4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A4" w:rsidRPr="003B2C5F" w:rsidRDefault="00FA6BA4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6290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E13F2B" w:rsidP="00BA6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BA629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Default="00FA6BA4" w:rsidP="00BA6290">
            <w:pPr>
              <w:rPr>
                <w:color w:val="000000"/>
              </w:rPr>
            </w:pPr>
            <w:r>
              <w:rPr>
                <w:color w:val="000000"/>
              </w:rPr>
              <w:t>Щетки стеклоочистителя</w:t>
            </w:r>
            <w:r w:rsidR="0091593E">
              <w:rPr>
                <w:color w:val="000000"/>
              </w:rPr>
              <w:t xml:space="preserve"> (</w:t>
            </w:r>
            <w:proofErr w:type="gramStart"/>
            <w:r w:rsidR="0091593E">
              <w:rPr>
                <w:color w:val="000000"/>
              </w:rPr>
              <w:t xml:space="preserve">бескаркасные) 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 (2 шт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Default="00BA6290" w:rsidP="00BA629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90" w:rsidRPr="00780567" w:rsidRDefault="00BA6290" w:rsidP="00BA629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0" w:rsidRPr="003B2C5F" w:rsidRDefault="00BA6290" w:rsidP="00BA6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3E9C" w:rsidRPr="003B2C5F" w:rsidTr="00D766EA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9C" w:rsidRDefault="00383E9C" w:rsidP="00383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9C" w:rsidRDefault="00383E9C" w:rsidP="00383E9C">
            <w:pPr>
              <w:rPr>
                <w:color w:val="000000"/>
              </w:rPr>
            </w:pPr>
            <w:r>
              <w:rPr>
                <w:color w:val="000000"/>
              </w:rPr>
              <w:t>Свечи зажигания (4 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E9C" w:rsidRDefault="00383E9C" w:rsidP="00383E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E9C" w:rsidRPr="00780567" w:rsidRDefault="00383E9C" w:rsidP="00383E9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9C" w:rsidRPr="003B2C5F" w:rsidRDefault="00383E9C" w:rsidP="00383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9C" w:rsidRPr="003B2C5F" w:rsidRDefault="00383E9C" w:rsidP="00383E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3F75" w:rsidRDefault="00DC3F75" w:rsidP="00FB409F">
      <w:pPr>
        <w:suppressAutoHyphens/>
        <w:rPr>
          <w:rFonts w:eastAsia="Calibri"/>
          <w:b/>
          <w:color w:val="000000" w:themeColor="text1"/>
          <w:kern w:val="2"/>
        </w:rPr>
      </w:pPr>
    </w:p>
    <w:p w:rsidR="003A63CA" w:rsidRDefault="003A63CA" w:rsidP="003A63CA">
      <w:pPr>
        <w:suppressAutoHyphens/>
        <w:ind w:firstLine="709"/>
        <w:rPr>
          <w:rFonts w:eastAsia="Calibri"/>
          <w:b/>
          <w:color w:val="000000" w:themeColor="text1"/>
          <w:kern w:val="2"/>
        </w:rPr>
      </w:pPr>
      <w:r>
        <w:rPr>
          <w:rFonts w:eastAsia="Calibri"/>
          <w:b/>
          <w:color w:val="000000" w:themeColor="text1"/>
          <w:kern w:val="2"/>
        </w:rPr>
        <w:t>6. Гарантия Исполнителя:</w:t>
      </w:r>
      <w:bookmarkStart w:id="0" w:name="_GoBack"/>
      <w:bookmarkEnd w:id="0"/>
    </w:p>
    <w:p w:rsidR="003A63CA" w:rsidRDefault="003A63CA" w:rsidP="003A63CA">
      <w:pPr>
        <w:widowControl w:val="0"/>
        <w:ind w:firstLine="709"/>
        <w:jc w:val="both"/>
        <w:rPr>
          <w:rFonts w:eastAsiaTheme="minorHAnsi"/>
        </w:rPr>
      </w:pPr>
      <w:r>
        <w:t>Гарантийный срок на услу</w:t>
      </w:r>
      <w:r w:rsidR="00514260">
        <w:t>гу должна составлять не менее 6 (шести</w:t>
      </w:r>
      <w:r w:rsidR="00F65879">
        <w:t xml:space="preserve">) месяцев, а на </w:t>
      </w:r>
      <w:proofErr w:type="gramStart"/>
      <w:r w:rsidR="00F65879">
        <w:t xml:space="preserve">запасные </w:t>
      </w:r>
      <w:r>
        <w:t>част</w:t>
      </w:r>
      <w:r w:rsidR="00514260">
        <w:t>и</w:t>
      </w:r>
      <w:proofErr w:type="gramEnd"/>
      <w:r w:rsidR="00514260">
        <w:t xml:space="preserve"> приобретенные Исполнителем 12 (двенадцать) </w:t>
      </w:r>
      <w:r>
        <w:t xml:space="preserve">месяцев с даты подписания Заказчиком в единой информационной системе документа о приемке. </w:t>
      </w:r>
    </w:p>
    <w:p w:rsidR="003A63CA" w:rsidRPr="00BD3BC4" w:rsidRDefault="003A63CA" w:rsidP="00BD3B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и обнар</w:t>
      </w:r>
      <w:r w:rsidR="00514260">
        <w:rPr>
          <w:rFonts w:eastAsia="Calibri"/>
          <w:color w:val="000000" w:themeColor="text1"/>
        </w:rPr>
        <w:t>ужении Заказчиком некачественно</w:t>
      </w:r>
      <w:r>
        <w:rPr>
          <w:rFonts w:eastAsia="Calibri"/>
          <w:color w:val="000000" w:themeColor="text1"/>
        </w:rPr>
        <w:t xml:space="preserve"> оказанной услуги и подтверждения вины Исполнителя в период гарантийного срока, Исполнитель обязан за свой счет устранить неисправность. </w:t>
      </w:r>
      <w:r>
        <w:rPr>
          <w:rFonts w:eastAsia="Calibri"/>
        </w:rPr>
        <w:t>Расходы, возникшие в связи с устранением неисправностей, несет Исполнитель.</w:t>
      </w:r>
    </w:p>
    <w:p w:rsidR="003A63CA" w:rsidRDefault="003A63CA" w:rsidP="003A63CA">
      <w:pPr>
        <w:suppressAutoHyphens/>
        <w:ind w:firstLine="709"/>
        <w:jc w:val="both"/>
        <w:rPr>
          <w:kern w:val="3"/>
          <w:lang w:bidi="hi-IN"/>
        </w:rPr>
      </w:pPr>
      <w:r>
        <w:rPr>
          <w:rFonts w:eastAsia="Calibri"/>
          <w:b/>
          <w:bCs/>
        </w:rPr>
        <w:t xml:space="preserve">7. Форма, срок, и порядок оплаты: </w:t>
      </w:r>
      <w:r w:rsidR="00514260">
        <w:t xml:space="preserve">Оплата за оказанную </w:t>
      </w:r>
      <w:r>
        <w:t>Услуг</w:t>
      </w:r>
      <w:r w:rsidR="00514260">
        <w:t>у</w:t>
      </w:r>
      <w:r>
        <w:t xml:space="preserve"> осуществляется </w:t>
      </w:r>
      <w:r>
        <w:rPr>
          <w:kern w:val="3"/>
          <w:lang w:bidi="hi-IN"/>
        </w:rPr>
        <w:t xml:space="preserve">после подписания </w:t>
      </w:r>
      <w:r w:rsidR="00514260">
        <w:rPr>
          <w:kern w:val="3"/>
          <w:lang w:bidi="hi-IN"/>
        </w:rPr>
        <w:t>Сторонами Акта приемки оказанной</w:t>
      </w:r>
      <w:r>
        <w:rPr>
          <w:kern w:val="3"/>
          <w:lang w:bidi="hi-IN"/>
        </w:rPr>
        <w:t xml:space="preserve"> услуг</w:t>
      </w:r>
      <w:r w:rsidR="00514260">
        <w:rPr>
          <w:kern w:val="3"/>
          <w:lang w:bidi="hi-IN"/>
        </w:rPr>
        <w:t>и</w:t>
      </w:r>
      <w:r>
        <w:rPr>
          <w:kern w:val="3"/>
          <w:lang w:bidi="hi-IN"/>
        </w:rPr>
        <w:t xml:space="preserve">, путем перечисления денежных средств на расчётный счёт Исполнителя в течение 7 (семи) рабочих дней. </w:t>
      </w:r>
    </w:p>
    <w:p w:rsidR="00C255D8" w:rsidRDefault="00C255D8" w:rsidP="003A63CA">
      <w:pPr>
        <w:suppressAutoHyphens/>
        <w:ind w:firstLine="709"/>
        <w:jc w:val="both"/>
        <w:rPr>
          <w:rFonts w:eastAsiaTheme="minorHAnsi"/>
          <w:kern w:val="3"/>
          <w:lang w:bidi="hi-IN"/>
        </w:rPr>
      </w:pPr>
    </w:p>
    <w:p w:rsidR="003A63CA" w:rsidRDefault="003A63CA" w:rsidP="003A63C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8.</w:t>
      </w:r>
      <w:r>
        <w:t xml:space="preserve">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276AF8" w:rsidRDefault="00276AF8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C255D8" w:rsidRDefault="00C255D8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2672AB" w:rsidRDefault="002672AB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C255D8" w:rsidRDefault="00C255D8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  <w:r>
        <w:t xml:space="preserve">Ответственный за составление </w:t>
      </w:r>
      <w:proofErr w:type="spellStart"/>
      <w:r>
        <w:t>техзадания</w:t>
      </w:r>
      <w:proofErr w:type="spellEnd"/>
      <w:r>
        <w:t xml:space="preserve">                                                                   Т.Н. Власенко</w:t>
      </w:r>
    </w:p>
    <w:p w:rsidR="004740D2" w:rsidRDefault="004740D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4740D2" w:rsidRDefault="004740D2" w:rsidP="008C7203">
      <w:pPr>
        <w:shd w:val="clear" w:color="auto" w:fill="FFFFFF"/>
        <w:tabs>
          <w:tab w:val="left" w:pos="6919"/>
          <w:tab w:val="left" w:pos="7088"/>
          <w:tab w:val="right" w:pos="9355"/>
        </w:tabs>
      </w:pPr>
    </w:p>
    <w:p w:rsidR="00EF7D50" w:rsidRPr="001A6E5E" w:rsidRDefault="00EF7D50" w:rsidP="00EF7D50">
      <w:pPr>
        <w:tabs>
          <w:tab w:val="left" w:pos="527"/>
        </w:tabs>
        <w:rPr>
          <w:lang w:bidi="hi-IN"/>
        </w:rPr>
      </w:pPr>
    </w:p>
    <w:p w:rsidR="00EF7D50" w:rsidRPr="001A6E5E" w:rsidRDefault="00EF7D50" w:rsidP="00EF7D50">
      <w:pPr>
        <w:tabs>
          <w:tab w:val="left" w:pos="527"/>
        </w:tabs>
        <w:rPr>
          <w:lang w:bidi="hi-IN"/>
        </w:rPr>
      </w:pPr>
    </w:p>
    <w:sectPr w:rsidR="00EF7D50" w:rsidRPr="001A6E5E" w:rsidSect="00DF2CB9">
      <w:headerReference w:type="default" r:id="rId12"/>
      <w:footerReference w:type="default" r:id="rId13"/>
      <w:pgSz w:w="11906" w:h="16838"/>
      <w:pgMar w:top="142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C5" w:rsidRDefault="00A17DC5" w:rsidP="00A5224C">
      <w:r>
        <w:separator/>
      </w:r>
    </w:p>
  </w:endnote>
  <w:endnote w:type="continuationSeparator" w:id="0">
    <w:p w:rsidR="00A17DC5" w:rsidRDefault="00A17DC5" w:rsidP="00A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67" w:rsidRDefault="00780567">
    <w:pPr>
      <w:pStyle w:val="a8"/>
      <w:jc w:val="right"/>
    </w:pPr>
  </w:p>
  <w:p w:rsidR="00780567" w:rsidRDefault="00780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C5" w:rsidRDefault="00A17DC5" w:rsidP="00A5224C">
      <w:r>
        <w:separator/>
      </w:r>
    </w:p>
  </w:footnote>
  <w:footnote w:type="continuationSeparator" w:id="0">
    <w:p w:rsidR="00A17DC5" w:rsidRDefault="00A17DC5" w:rsidP="00A5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36918"/>
      <w:docPartObj>
        <w:docPartGallery w:val="Page Numbers (Top of Page)"/>
        <w:docPartUnique/>
      </w:docPartObj>
    </w:sdtPr>
    <w:sdtEndPr/>
    <w:sdtContent>
      <w:p w:rsidR="00780567" w:rsidRDefault="0078056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E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0567" w:rsidRDefault="007805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8A"/>
    <w:multiLevelType w:val="multilevel"/>
    <w:tmpl w:val="138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870"/>
    <w:rsid w:val="00005874"/>
    <w:rsid w:val="0001004F"/>
    <w:rsid w:val="0001301A"/>
    <w:rsid w:val="00023CE9"/>
    <w:rsid w:val="00027BDA"/>
    <w:rsid w:val="00062738"/>
    <w:rsid w:val="0007161C"/>
    <w:rsid w:val="00086A37"/>
    <w:rsid w:val="00093F5A"/>
    <w:rsid w:val="00094CF4"/>
    <w:rsid w:val="000C0E7A"/>
    <w:rsid w:val="000D0B7F"/>
    <w:rsid w:val="000D59C9"/>
    <w:rsid w:val="000E0504"/>
    <w:rsid w:val="000E54DB"/>
    <w:rsid w:val="000F16CE"/>
    <w:rsid w:val="000F5834"/>
    <w:rsid w:val="00117D64"/>
    <w:rsid w:val="0012472A"/>
    <w:rsid w:val="00131FCA"/>
    <w:rsid w:val="0014572F"/>
    <w:rsid w:val="00154948"/>
    <w:rsid w:val="00162EDD"/>
    <w:rsid w:val="00166DA7"/>
    <w:rsid w:val="00173C9F"/>
    <w:rsid w:val="00175A1C"/>
    <w:rsid w:val="001772AD"/>
    <w:rsid w:val="00183C27"/>
    <w:rsid w:val="00186E3B"/>
    <w:rsid w:val="00186EBC"/>
    <w:rsid w:val="00190DB1"/>
    <w:rsid w:val="00197A5B"/>
    <w:rsid w:val="001A614D"/>
    <w:rsid w:val="001A6E5E"/>
    <w:rsid w:val="001A7631"/>
    <w:rsid w:val="001B6689"/>
    <w:rsid w:val="001C396E"/>
    <w:rsid w:val="001D259F"/>
    <w:rsid w:val="001E3345"/>
    <w:rsid w:val="001E56CA"/>
    <w:rsid w:val="001E728C"/>
    <w:rsid w:val="001F2A41"/>
    <w:rsid w:val="001F3475"/>
    <w:rsid w:val="00205EE7"/>
    <w:rsid w:val="00215E1C"/>
    <w:rsid w:val="002211E2"/>
    <w:rsid w:val="00222704"/>
    <w:rsid w:val="00225142"/>
    <w:rsid w:val="00225736"/>
    <w:rsid w:val="00231A6D"/>
    <w:rsid w:val="002351DA"/>
    <w:rsid w:val="00250089"/>
    <w:rsid w:val="00252EC9"/>
    <w:rsid w:val="002550AF"/>
    <w:rsid w:val="00257B0E"/>
    <w:rsid w:val="0026014C"/>
    <w:rsid w:val="002672AB"/>
    <w:rsid w:val="00271D06"/>
    <w:rsid w:val="002748EE"/>
    <w:rsid w:val="002757AA"/>
    <w:rsid w:val="00276AF8"/>
    <w:rsid w:val="00280EC3"/>
    <w:rsid w:val="002813A0"/>
    <w:rsid w:val="00282D7A"/>
    <w:rsid w:val="00287BE4"/>
    <w:rsid w:val="002A2063"/>
    <w:rsid w:val="002B68FE"/>
    <w:rsid w:val="002B7816"/>
    <w:rsid w:val="002C054A"/>
    <w:rsid w:val="002C2C96"/>
    <w:rsid w:val="002F3B86"/>
    <w:rsid w:val="003067DE"/>
    <w:rsid w:val="003068A7"/>
    <w:rsid w:val="003076F7"/>
    <w:rsid w:val="00317B39"/>
    <w:rsid w:val="00325B2C"/>
    <w:rsid w:val="00327605"/>
    <w:rsid w:val="00331B3E"/>
    <w:rsid w:val="003351C6"/>
    <w:rsid w:val="0035668A"/>
    <w:rsid w:val="0036333E"/>
    <w:rsid w:val="00372599"/>
    <w:rsid w:val="00373F7F"/>
    <w:rsid w:val="00383E9C"/>
    <w:rsid w:val="00393C03"/>
    <w:rsid w:val="003A4C2D"/>
    <w:rsid w:val="003A63CA"/>
    <w:rsid w:val="003B2C5F"/>
    <w:rsid w:val="003B629D"/>
    <w:rsid w:val="003C2E92"/>
    <w:rsid w:val="003C4EE0"/>
    <w:rsid w:val="003D2A7C"/>
    <w:rsid w:val="003D6909"/>
    <w:rsid w:val="003E12A9"/>
    <w:rsid w:val="003E5636"/>
    <w:rsid w:val="003F0462"/>
    <w:rsid w:val="003F0592"/>
    <w:rsid w:val="003F201E"/>
    <w:rsid w:val="003F3AA6"/>
    <w:rsid w:val="00410146"/>
    <w:rsid w:val="00415D12"/>
    <w:rsid w:val="00421386"/>
    <w:rsid w:val="00435FE3"/>
    <w:rsid w:val="00440B0C"/>
    <w:rsid w:val="00447D7F"/>
    <w:rsid w:val="004530B1"/>
    <w:rsid w:val="0045327C"/>
    <w:rsid w:val="0045627B"/>
    <w:rsid w:val="00457C63"/>
    <w:rsid w:val="00460F74"/>
    <w:rsid w:val="00464DB3"/>
    <w:rsid w:val="004740D2"/>
    <w:rsid w:val="0047480E"/>
    <w:rsid w:val="004840F2"/>
    <w:rsid w:val="004967A9"/>
    <w:rsid w:val="004B0FBE"/>
    <w:rsid w:val="004B7058"/>
    <w:rsid w:val="004C43DF"/>
    <w:rsid w:val="004D5700"/>
    <w:rsid w:val="004E578F"/>
    <w:rsid w:val="00514260"/>
    <w:rsid w:val="005272B3"/>
    <w:rsid w:val="00530E02"/>
    <w:rsid w:val="00542CD0"/>
    <w:rsid w:val="005430A0"/>
    <w:rsid w:val="00546894"/>
    <w:rsid w:val="00552A8A"/>
    <w:rsid w:val="00553AEE"/>
    <w:rsid w:val="00554A1D"/>
    <w:rsid w:val="0055762E"/>
    <w:rsid w:val="00572B62"/>
    <w:rsid w:val="0057313B"/>
    <w:rsid w:val="005800B9"/>
    <w:rsid w:val="00581A01"/>
    <w:rsid w:val="00584E16"/>
    <w:rsid w:val="0058523D"/>
    <w:rsid w:val="00587030"/>
    <w:rsid w:val="005953A2"/>
    <w:rsid w:val="00595E57"/>
    <w:rsid w:val="005D5442"/>
    <w:rsid w:val="005D7D71"/>
    <w:rsid w:val="005E067F"/>
    <w:rsid w:val="005F3E4F"/>
    <w:rsid w:val="005F7D15"/>
    <w:rsid w:val="00600925"/>
    <w:rsid w:val="00601C44"/>
    <w:rsid w:val="00602E2A"/>
    <w:rsid w:val="00603E46"/>
    <w:rsid w:val="00604B36"/>
    <w:rsid w:val="00653BEC"/>
    <w:rsid w:val="006573F7"/>
    <w:rsid w:val="00663F47"/>
    <w:rsid w:val="00670325"/>
    <w:rsid w:val="00671890"/>
    <w:rsid w:val="00676785"/>
    <w:rsid w:val="0068009D"/>
    <w:rsid w:val="00683839"/>
    <w:rsid w:val="00695EC4"/>
    <w:rsid w:val="00696586"/>
    <w:rsid w:val="006A3332"/>
    <w:rsid w:val="006B4D7A"/>
    <w:rsid w:val="006E2A47"/>
    <w:rsid w:val="006E2E31"/>
    <w:rsid w:val="006E426E"/>
    <w:rsid w:val="006E6176"/>
    <w:rsid w:val="006E7C5D"/>
    <w:rsid w:val="00703D98"/>
    <w:rsid w:val="007040A7"/>
    <w:rsid w:val="00715549"/>
    <w:rsid w:val="007502F3"/>
    <w:rsid w:val="00751623"/>
    <w:rsid w:val="00766A82"/>
    <w:rsid w:val="00774F4D"/>
    <w:rsid w:val="00775990"/>
    <w:rsid w:val="00780567"/>
    <w:rsid w:val="00781039"/>
    <w:rsid w:val="007820D2"/>
    <w:rsid w:val="00795AE7"/>
    <w:rsid w:val="007A4A9D"/>
    <w:rsid w:val="007B73DD"/>
    <w:rsid w:val="007C397B"/>
    <w:rsid w:val="007C4745"/>
    <w:rsid w:val="007C48DD"/>
    <w:rsid w:val="007D0C0B"/>
    <w:rsid w:val="007F46CF"/>
    <w:rsid w:val="00824AFA"/>
    <w:rsid w:val="008253F9"/>
    <w:rsid w:val="00831807"/>
    <w:rsid w:val="00843F7B"/>
    <w:rsid w:val="00854937"/>
    <w:rsid w:val="008577E8"/>
    <w:rsid w:val="00867D65"/>
    <w:rsid w:val="00870F3C"/>
    <w:rsid w:val="00873930"/>
    <w:rsid w:val="0087539E"/>
    <w:rsid w:val="008869E3"/>
    <w:rsid w:val="00894D90"/>
    <w:rsid w:val="008A4FE0"/>
    <w:rsid w:val="008C1F7C"/>
    <w:rsid w:val="008C2CE3"/>
    <w:rsid w:val="008C5819"/>
    <w:rsid w:val="008C7203"/>
    <w:rsid w:val="008C7EEF"/>
    <w:rsid w:val="008E4B84"/>
    <w:rsid w:val="00907A46"/>
    <w:rsid w:val="0091085C"/>
    <w:rsid w:val="0091593E"/>
    <w:rsid w:val="00916A07"/>
    <w:rsid w:val="00922903"/>
    <w:rsid w:val="009268B2"/>
    <w:rsid w:val="00932216"/>
    <w:rsid w:val="00937AB8"/>
    <w:rsid w:val="009457F5"/>
    <w:rsid w:val="00950F3B"/>
    <w:rsid w:val="009629EF"/>
    <w:rsid w:val="00964C55"/>
    <w:rsid w:val="009813E0"/>
    <w:rsid w:val="009848C2"/>
    <w:rsid w:val="009861F7"/>
    <w:rsid w:val="009A0755"/>
    <w:rsid w:val="009C04BF"/>
    <w:rsid w:val="009C3B31"/>
    <w:rsid w:val="009C4FDF"/>
    <w:rsid w:val="009D1D1B"/>
    <w:rsid w:val="009E3A25"/>
    <w:rsid w:val="009E5454"/>
    <w:rsid w:val="00A135FA"/>
    <w:rsid w:val="00A14037"/>
    <w:rsid w:val="00A17DC5"/>
    <w:rsid w:val="00A228DB"/>
    <w:rsid w:val="00A32D15"/>
    <w:rsid w:val="00A5224C"/>
    <w:rsid w:val="00A71743"/>
    <w:rsid w:val="00A725FA"/>
    <w:rsid w:val="00A761D0"/>
    <w:rsid w:val="00A80F85"/>
    <w:rsid w:val="00A83757"/>
    <w:rsid w:val="00A92006"/>
    <w:rsid w:val="00AA6BBD"/>
    <w:rsid w:val="00AB1927"/>
    <w:rsid w:val="00AB3507"/>
    <w:rsid w:val="00AC4377"/>
    <w:rsid w:val="00AD75E7"/>
    <w:rsid w:val="00AF6373"/>
    <w:rsid w:val="00B1682F"/>
    <w:rsid w:val="00B26314"/>
    <w:rsid w:val="00B30230"/>
    <w:rsid w:val="00B321FD"/>
    <w:rsid w:val="00B32D4F"/>
    <w:rsid w:val="00B42AB0"/>
    <w:rsid w:val="00B45464"/>
    <w:rsid w:val="00B47CDB"/>
    <w:rsid w:val="00B56626"/>
    <w:rsid w:val="00B57702"/>
    <w:rsid w:val="00B631B2"/>
    <w:rsid w:val="00B73221"/>
    <w:rsid w:val="00B84A39"/>
    <w:rsid w:val="00B9110A"/>
    <w:rsid w:val="00BA18C2"/>
    <w:rsid w:val="00BA6290"/>
    <w:rsid w:val="00BC72F1"/>
    <w:rsid w:val="00BD3016"/>
    <w:rsid w:val="00BD3BC4"/>
    <w:rsid w:val="00BE0AC0"/>
    <w:rsid w:val="00BE5EB2"/>
    <w:rsid w:val="00BF4044"/>
    <w:rsid w:val="00BF5915"/>
    <w:rsid w:val="00BF64F0"/>
    <w:rsid w:val="00C050EB"/>
    <w:rsid w:val="00C255D8"/>
    <w:rsid w:val="00C303D3"/>
    <w:rsid w:val="00C36630"/>
    <w:rsid w:val="00C40246"/>
    <w:rsid w:val="00C41C38"/>
    <w:rsid w:val="00C43764"/>
    <w:rsid w:val="00C469EB"/>
    <w:rsid w:val="00C52CC5"/>
    <w:rsid w:val="00C576E9"/>
    <w:rsid w:val="00C703CA"/>
    <w:rsid w:val="00C7758A"/>
    <w:rsid w:val="00C81B76"/>
    <w:rsid w:val="00C847C0"/>
    <w:rsid w:val="00CA69E2"/>
    <w:rsid w:val="00CB6643"/>
    <w:rsid w:val="00CD0870"/>
    <w:rsid w:val="00CD3AF6"/>
    <w:rsid w:val="00CD784F"/>
    <w:rsid w:val="00CD7A83"/>
    <w:rsid w:val="00CF4754"/>
    <w:rsid w:val="00D11CAC"/>
    <w:rsid w:val="00D140E8"/>
    <w:rsid w:val="00D25955"/>
    <w:rsid w:val="00D27E74"/>
    <w:rsid w:val="00D37F40"/>
    <w:rsid w:val="00D40EDA"/>
    <w:rsid w:val="00D445C3"/>
    <w:rsid w:val="00D567DC"/>
    <w:rsid w:val="00D65B87"/>
    <w:rsid w:val="00D73058"/>
    <w:rsid w:val="00D766EA"/>
    <w:rsid w:val="00D81D31"/>
    <w:rsid w:val="00D81DF0"/>
    <w:rsid w:val="00D9695C"/>
    <w:rsid w:val="00DB1AED"/>
    <w:rsid w:val="00DB3329"/>
    <w:rsid w:val="00DC3F75"/>
    <w:rsid w:val="00DC6FE7"/>
    <w:rsid w:val="00DD3703"/>
    <w:rsid w:val="00DF2CB9"/>
    <w:rsid w:val="00E107FE"/>
    <w:rsid w:val="00E13F2B"/>
    <w:rsid w:val="00E14641"/>
    <w:rsid w:val="00E53368"/>
    <w:rsid w:val="00E70652"/>
    <w:rsid w:val="00E73C75"/>
    <w:rsid w:val="00E80C94"/>
    <w:rsid w:val="00E856B9"/>
    <w:rsid w:val="00E87316"/>
    <w:rsid w:val="00E945FE"/>
    <w:rsid w:val="00EA22CD"/>
    <w:rsid w:val="00ED5A9F"/>
    <w:rsid w:val="00EE19F8"/>
    <w:rsid w:val="00EE7DC0"/>
    <w:rsid w:val="00EF1CDF"/>
    <w:rsid w:val="00EF7D50"/>
    <w:rsid w:val="00F045A3"/>
    <w:rsid w:val="00F12590"/>
    <w:rsid w:val="00F16068"/>
    <w:rsid w:val="00F21BEE"/>
    <w:rsid w:val="00F2780C"/>
    <w:rsid w:val="00F32CC8"/>
    <w:rsid w:val="00F33475"/>
    <w:rsid w:val="00F37340"/>
    <w:rsid w:val="00F4338E"/>
    <w:rsid w:val="00F464FB"/>
    <w:rsid w:val="00F522D1"/>
    <w:rsid w:val="00F65879"/>
    <w:rsid w:val="00F9126C"/>
    <w:rsid w:val="00F92C71"/>
    <w:rsid w:val="00F93E7C"/>
    <w:rsid w:val="00FA3123"/>
    <w:rsid w:val="00FA66F0"/>
    <w:rsid w:val="00FA6BA4"/>
    <w:rsid w:val="00FB3085"/>
    <w:rsid w:val="00FB409F"/>
    <w:rsid w:val="00FC0670"/>
    <w:rsid w:val="00FC0E54"/>
    <w:rsid w:val="00FC6162"/>
    <w:rsid w:val="00FD6E39"/>
    <w:rsid w:val="00FE1D3F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147D9-BD40-425D-9388-A299771D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87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87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D0870"/>
    <w:pPr>
      <w:shd w:val="clear" w:color="auto" w:fill="FFFFFF"/>
      <w:jc w:val="center"/>
    </w:pPr>
    <w:rPr>
      <w:b/>
      <w:color w:val="000000"/>
      <w:spacing w:val="28"/>
      <w:w w:val="105"/>
      <w:sz w:val="25"/>
      <w:szCs w:val="25"/>
    </w:rPr>
  </w:style>
  <w:style w:type="character" w:customStyle="1" w:styleId="a4">
    <w:name w:val="Основной текст Знак"/>
    <w:basedOn w:val="a0"/>
    <w:link w:val="a3"/>
    <w:rsid w:val="00CD0870"/>
    <w:rPr>
      <w:rFonts w:ascii="Times New Roman" w:eastAsia="Times New Roman" w:hAnsi="Times New Roman" w:cs="Times New Roman"/>
      <w:b/>
      <w:color w:val="000000"/>
      <w:spacing w:val="28"/>
      <w:w w:val="105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_"/>
    <w:link w:val="22"/>
    <w:locked/>
    <w:rsid w:val="00CD087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0870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00">
    <w:name w:val="Основной текст + 10"/>
    <w:aliases w:val="5 pt4,Полужирный3"/>
    <w:rsid w:val="00CD0870"/>
    <w:rPr>
      <w:rFonts w:ascii="Times New Roman" w:eastAsia="Times New Roman" w:hAnsi="Times New Roman" w:cs="Times New Roman"/>
      <w:b w:val="0"/>
      <w:bCs/>
      <w:color w:val="000000"/>
      <w:spacing w:val="28"/>
      <w:w w:val="105"/>
      <w:sz w:val="21"/>
      <w:szCs w:val="21"/>
      <w:shd w:val="clear" w:color="auto" w:fill="FFFFFF"/>
      <w:lang w:val="en-US" w:eastAsia="en-US" w:bidi="ar-SA"/>
    </w:rPr>
  </w:style>
  <w:style w:type="character" w:customStyle="1" w:styleId="7pt1">
    <w:name w:val="Основной текст + 7 pt1"/>
    <w:aliases w:val="Масштаб 60%"/>
    <w:rsid w:val="00CD0870"/>
    <w:rPr>
      <w:rFonts w:ascii="Times New Roman" w:eastAsia="Times New Roman" w:hAnsi="Times New Roman" w:cs="Times New Roman"/>
      <w:b/>
      <w:color w:val="000000"/>
      <w:spacing w:val="28"/>
      <w:w w:val="60"/>
      <w:sz w:val="14"/>
      <w:szCs w:val="14"/>
      <w:shd w:val="clear" w:color="auto" w:fill="FFFFFF"/>
      <w:lang w:val="ru-RU" w:eastAsia="ru-RU" w:bidi="ar-SA"/>
    </w:rPr>
  </w:style>
  <w:style w:type="paragraph" w:styleId="a5">
    <w:name w:val="No Spacing"/>
    <w:link w:val="a6"/>
    <w:qFormat/>
    <w:rsid w:val="00CD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CD0870"/>
    <w:rPr>
      <w:color w:val="000080"/>
      <w:u w:val="single"/>
    </w:rPr>
  </w:style>
  <w:style w:type="character" w:styleId="a7">
    <w:name w:val="Hyperlink"/>
    <w:uiPriority w:val="99"/>
    <w:unhideWhenUsed/>
    <w:rsid w:val="00CD087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CD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D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ader">
    <w:name w:val="p.header"/>
    <w:basedOn w:val="2"/>
    <w:qFormat/>
    <w:rsid w:val="00CD0870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D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format">
    <w:name w:val="Preformat"/>
    <w:rsid w:val="00CD087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522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99"/>
    <w:qFormat/>
    <w:rsid w:val="00A5224C"/>
    <w:pPr>
      <w:spacing w:after="60"/>
      <w:ind w:left="720"/>
      <w:contextualSpacing/>
      <w:jc w:val="both"/>
    </w:pPr>
    <w:rPr>
      <w:rFonts w:eastAsia="Calibri"/>
      <w:szCs w:val="20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99"/>
    <w:locked/>
    <w:rsid w:val="00A5224C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12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5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1"/>
    <w:aliases w:val="Основной текст 3 Знак2 Знак,Основной текст 3 Знак Знак1 Знак,Знак Знак Знак4 Знак,Знак Знак Знак1 Знак,Основной текст 3 Знак Знак Знак Знак,Знак Знак1 Знак Знак Знак,Основной текст 3 Знак1 Знак Знак,Знак Знак Знак3 Знак Знак"/>
    <w:link w:val="3"/>
    <w:semiHidden/>
    <w:locked/>
    <w:rsid w:val="009457F5"/>
    <w:rPr>
      <w:rFonts w:eastAsia="Times New Roman" w:cs="Times New Roman"/>
      <w:sz w:val="16"/>
      <w:szCs w:val="16"/>
      <w:lang w:eastAsia="ru-RU"/>
    </w:rPr>
  </w:style>
  <w:style w:type="paragraph" w:styleId="3">
    <w:name w:val="Body Text 3"/>
    <w:aliases w:val="Основной текст 3 Знак2,Основной текст 3 Знак Знак1,Знак Знак Знак4,Знак Знак Знак1,Основной текст 3 Знак Знак Знак,Знак Знак1 Знак Знак,Основной текст 3 Знак1 Знак,Знак Знак Знак3 Знак,Знак Знак Знак Знак,Знак Знак2 Знак,Знак"/>
    <w:basedOn w:val="a"/>
    <w:link w:val="31"/>
    <w:semiHidden/>
    <w:unhideWhenUsed/>
    <w:rsid w:val="009457F5"/>
    <w:pPr>
      <w:spacing w:after="120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9457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locked/>
    <w:rsid w:val="00276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33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3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.csut.mchs.ru/node/360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csut.mchs.ru/node/36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csut.mchs.ru/node/36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.csut.mchs.ru/node/36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3A59-201B-4E12-BA6D-C2129FC6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shovEU</dc:creator>
  <cp:lastModifiedBy>Степанов Степан  Вячеславович</cp:lastModifiedBy>
  <cp:revision>119</cp:revision>
  <cp:lastPrinted>2026-04-17T08:20:00Z</cp:lastPrinted>
  <dcterms:created xsi:type="dcterms:W3CDTF">2025-01-29T06:14:00Z</dcterms:created>
  <dcterms:modified xsi:type="dcterms:W3CDTF">2026-05-26T06:49:00Z</dcterms:modified>
</cp:coreProperties>
</file>